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145" w:rsidRPr="00225B72" w:rsidRDefault="005A7145" w:rsidP="000011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5B72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           </w:t>
      </w:r>
      <w:r w:rsidR="00B45E15" w:rsidRPr="00225B72">
        <w:rPr>
          <w:rFonts w:ascii="Times New Roman" w:hAnsi="Times New Roman" w:cs="Times New Roman"/>
          <w:sz w:val="24"/>
          <w:szCs w:val="24"/>
        </w:rPr>
        <w:t xml:space="preserve">    </w:t>
      </w:r>
      <w:r w:rsidR="00225B7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25B72">
        <w:rPr>
          <w:rFonts w:ascii="Times New Roman" w:hAnsi="Times New Roman" w:cs="Times New Roman"/>
          <w:sz w:val="24"/>
          <w:szCs w:val="24"/>
        </w:rPr>
        <w:t>УТВЕРЖДАЮ</w:t>
      </w:r>
    </w:p>
    <w:p w:rsidR="005A7145" w:rsidRPr="00225B72" w:rsidRDefault="00B45E15" w:rsidP="000011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25B72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225B72">
        <w:rPr>
          <w:rFonts w:ascii="Times New Roman" w:hAnsi="Times New Roman" w:cs="Times New Roman"/>
          <w:sz w:val="24"/>
          <w:szCs w:val="24"/>
        </w:rPr>
        <w:t xml:space="preserve"> заведующего</w:t>
      </w:r>
      <w:r w:rsidR="005A7145" w:rsidRPr="00225B72">
        <w:rPr>
          <w:rFonts w:ascii="Times New Roman" w:hAnsi="Times New Roman" w:cs="Times New Roman"/>
          <w:sz w:val="24"/>
          <w:szCs w:val="24"/>
        </w:rPr>
        <w:t xml:space="preserve"> МБДОУ г. Иркутска</w:t>
      </w:r>
    </w:p>
    <w:p w:rsidR="005A7145" w:rsidRPr="00225B72" w:rsidRDefault="005A7145" w:rsidP="000011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5B72">
        <w:rPr>
          <w:rFonts w:ascii="Times New Roman" w:hAnsi="Times New Roman" w:cs="Times New Roman"/>
          <w:sz w:val="24"/>
          <w:szCs w:val="24"/>
        </w:rPr>
        <w:t>Детский сад №131</w:t>
      </w:r>
    </w:p>
    <w:p w:rsidR="005A7145" w:rsidRPr="00225B72" w:rsidRDefault="00B45E15" w:rsidP="000011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5B72">
        <w:rPr>
          <w:rFonts w:ascii="Times New Roman" w:hAnsi="Times New Roman" w:cs="Times New Roman"/>
          <w:sz w:val="24"/>
          <w:szCs w:val="24"/>
        </w:rPr>
        <w:t>Приказ №______________</w:t>
      </w:r>
    </w:p>
    <w:p w:rsidR="005A7145" w:rsidRPr="00225B72" w:rsidRDefault="00B45E15" w:rsidP="000011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5B72">
        <w:rPr>
          <w:rFonts w:ascii="Times New Roman" w:hAnsi="Times New Roman" w:cs="Times New Roman"/>
          <w:sz w:val="24"/>
          <w:szCs w:val="24"/>
        </w:rPr>
        <w:t>от________________</w:t>
      </w:r>
    </w:p>
    <w:p w:rsidR="005A7145" w:rsidRPr="00225B72" w:rsidRDefault="00B45E15" w:rsidP="000011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5B72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Pr="00225B72">
        <w:rPr>
          <w:rFonts w:ascii="Times New Roman" w:hAnsi="Times New Roman" w:cs="Times New Roman"/>
          <w:sz w:val="24"/>
          <w:szCs w:val="24"/>
        </w:rPr>
        <w:t>В.В.Безмаслова</w:t>
      </w:r>
      <w:proofErr w:type="spellEnd"/>
    </w:p>
    <w:p w:rsidR="00151582" w:rsidRPr="00225B72" w:rsidRDefault="00151582" w:rsidP="00B45E1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B7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A7145" w:rsidRPr="00225B72" w:rsidRDefault="005A7145" w:rsidP="00151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5A7145" w:rsidRPr="00225B72" w:rsidRDefault="005A7145" w:rsidP="00151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5A7145" w:rsidRPr="00225B72" w:rsidRDefault="005A7145" w:rsidP="005A71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151582" w:rsidRPr="00225B72" w:rsidRDefault="00151582" w:rsidP="001515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ЛАН</w:t>
      </w:r>
    </w:p>
    <w:p w:rsidR="00151582" w:rsidRPr="00225B72" w:rsidRDefault="00151582" w:rsidP="001515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мероприятий по предупреждению</w:t>
      </w:r>
    </w:p>
    <w:p w:rsidR="00151582" w:rsidRPr="00225B72" w:rsidRDefault="00151582" w:rsidP="001515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детского дорожно-транспортного травматизма</w:t>
      </w:r>
    </w:p>
    <w:p w:rsidR="00151582" w:rsidRPr="00225B72" w:rsidRDefault="00B45E15" w:rsidP="001515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на 2021-2022</w:t>
      </w:r>
      <w:r w:rsidR="005A7145" w:rsidRPr="0022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151582" w:rsidRPr="0022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учебный год</w:t>
      </w:r>
    </w:p>
    <w:p w:rsidR="00151582" w:rsidRPr="00225B72" w:rsidRDefault="00151582" w:rsidP="0015158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tbl>
      <w:tblPr>
        <w:tblW w:w="10915" w:type="dxa"/>
        <w:tblInd w:w="-11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104"/>
        <w:gridCol w:w="2195"/>
        <w:gridCol w:w="2624"/>
      </w:tblGrid>
      <w:tr w:rsidR="00151582" w:rsidRPr="00225B72" w:rsidTr="00225B72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№</w:t>
            </w:r>
          </w:p>
        </w:tc>
        <w:tc>
          <w:tcPr>
            <w:tcW w:w="5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Мероприятия</w:t>
            </w:r>
          </w:p>
        </w:tc>
        <w:tc>
          <w:tcPr>
            <w:tcW w:w="2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Дата проведения</w:t>
            </w:r>
          </w:p>
        </w:tc>
        <w:tc>
          <w:tcPr>
            <w:tcW w:w="2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Ответственные</w:t>
            </w:r>
          </w:p>
        </w:tc>
      </w:tr>
      <w:tr w:rsidR="00151582" w:rsidRPr="00225B72" w:rsidTr="00225B72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99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1.Работа с сотрудниками</w:t>
            </w:r>
          </w:p>
        </w:tc>
      </w:tr>
      <w:tr w:rsidR="00151582" w:rsidRPr="00225B72" w:rsidTr="00225B72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.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ровести инструктаж с воспитателями по предупреждению детского дорожного травматизма.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ентябрь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Зам. зав. по </w:t>
            </w:r>
            <w:r w:rsidR="00B6552F"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АХЧ</w:t>
            </w:r>
          </w:p>
        </w:tc>
      </w:tr>
      <w:tr w:rsidR="00151582" w:rsidRPr="00225B72" w:rsidTr="00225B72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.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онсультация «Содержание работы с детьми по предупреждению дорожно-транспортного травматизма в разных возрастных группах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ентябрь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B6552F" w:rsidP="009B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</w:tc>
      </w:tr>
      <w:tr w:rsidR="00151582" w:rsidRPr="00225B72" w:rsidTr="00225B72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.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ыставка методической литературы, дидактических игр, пособий, методических разработок по ПДД.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ктябрь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B6552F" w:rsidP="009B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тарший воспитатель</w:t>
            </w:r>
            <w:r w:rsidR="00151582"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,</w:t>
            </w:r>
          </w:p>
          <w:p w:rsidR="00151582" w:rsidRPr="00225B72" w:rsidRDefault="00151582" w:rsidP="009B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творческая </w:t>
            </w:r>
            <w:proofErr w:type="spellStart"/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микрогруппа</w:t>
            </w:r>
            <w:proofErr w:type="spellEnd"/>
          </w:p>
        </w:tc>
      </w:tr>
      <w:tr w:rsidR="00151582" w:rsidRPr="00225B72" w:rsidTr="00225B72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.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омощь воспитателям в составлении перспективных планов работы по предупреждению детского дорожного травматизма.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ентябрь-октябрь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Зам. зав. по УВР</w:t>
            </w:r>
          </w:p>
        </w:tc>
      </w:tr>
      <w:tr w:rsidR="00151582" w:rsidRPr="00225B72" w:rsidTr="00225B72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.5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онсультация «Методические рекомендации</w:t>
            </w:r>
          </w:p>
          <w:p w:rsidR="00151582" w:rsidRPr="00225B72" w:rsidRDefault="00151582" w:rsidP="009B3CB0">
            <w:pPr>
              <w:spacing w:after="0" w:line="240" w:lineRule="auto"/>
              <w:ind w:left="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о профилактике детского дорожно-транспортного травматизма в дошкольных образовательных учреждениях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ктябрь-ноябрь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52F" w:rsidRPr="00225B72" w:rsidRDefault="00B6552F" w:rsidP="009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B6552F" w:rsidRPr="00225B72" w:rsidRDefault="00B6552F" w:rsidP="009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Заведующий</w:t>
            </w:r>
          </w:p>
          <w:p w:rsidR="00151582" w:rsidRPr="00225B72" w:rsidRDefault="00151582" w:rsidP="009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Зам. зав. по </w:t>
            </w:r>
            <w:r w:rsidR="00B6552F"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АХС</w:t>
            </w:r>
          </w:p>
          <w:p w:rsidR="00B6552F" w:rsidRPr="00225B72" w:rsidRDefault="00B6552F" w:rsidP="009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тарший воспитатель</w:t>
            </w:r>
          </w:p>
        </w:tc>
      </w:tr>
      <w:tr w:rsidR="00151582" w:rsidRPr="00225B72" w:rsidTr="00225B72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.6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бновить и дополнить уголки по изучению правил дорожного движения, сюжетно-ролевые игры по дорожному движению в группах и на игровых участках ДОУ.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Декабрь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оспитатели</w:t>
            </w:r>
          </w:p>
        </w:tc>
      </w:tr>
      <w:tr w:rsidR="00151582" w:rsidRPr="00225B72" w:rsidTr="00225B72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1.7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онсультация «Правила поведения в автотранспорте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Декабрь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Творческая </w:t>
            </w:r>
            <w:proofErr w:type="spellStart"/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микрогруппа</w:t>
            </w:r>
            <w:proofErr w:type="spellEnd"/>
          </w:p>
        </w:tc>
      </w:tr>
      <w:tr w:rsidR="00151582" w:rsidRPr="00225B72" w:rsidTr="00225B72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.9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роведение открытых</w:t>
            </w: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225B72"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занятий</w:t>
            </w:r>
            <w:r w:rsidR="00225B72" w:rsidRPr="00225B7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225B72"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о</w:t>
            </w: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знакомству детей с ПДД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 течение года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Воспитатели</w:t>
            </w:r>
          </w:p>
        </w:tc>
      </w:tr>
      <w:tr w:rsidR="00151582" w:rsidRPr="00225B72" w:rsidTr="00225B72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.1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одготовка и проведение развлечений по ознакомлению с правилами дорожного движения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Май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Творческая </w:t>
            </w:r>
            <w:proofErr w:type="spellStart"/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микрогруппа</w:t>
            </w:r>
            <w:proofErr w:type="spellEnd"/>
          </w:p>
        </w:tc>
      </w:tr>
      <w:tr w:rsidR="00151582" w:rsidRPr="00225B72" w:rsidTr="00225B72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99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DE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2.Работа с детьми</w:t>
            </w:r>
          </w:p>
        </w:tc>
      </w:tr>
      <w:tr w:rsidR="00151582" w:rsidRPr="00225B72" w:rsidTr="00225B72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.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Экскурсии и целевые прогулки:</w:t>
            </w:r>
          </w:p>
          <w:p w:rsidR="00151582" w:rsidRPr="000B3764" w:rsidRDefault="00151582" w:rsidP="000B3764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376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Наблюдение за движением пешеходов</w:t>
            </w:r>
          </w:p>
          <w:p w:rsidR="00151582" w:rsidRPr="000B3764" w:rsidRDefault="00151582" w:rsidP="000B3764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376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Наблюдение за движением транспорта</w:t>
            </w:r>
          </w:p>
          <w:p w:rsidR="00151582" w:rsidRPr="000B3764" w:rsidRDefault="00151582" w:rsidP="000B3764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376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Наблюдение за работой светофора</w:t>
            </w:r>
          </w:p>
          <w:p w:rsidR="00151582" w:rsidRPr="000B3764" w:rsidRDefault="00151582" w:rsidP="000B3764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376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Рассматривание видов транспорта</w:t>
            </w:r>
          </w:p>
          <w:p w:rsidR="00151582" w:rsidRPr="000B3764" w:rsidRDefault="00151582" w:rsidP="000B3764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376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Прогулка к пешеходному переходу</w:t>
            </w:r>
          </w:p>
          <w:p w:rsidR="00151582" w:rsidRPr="000B3764" w:rsidRDefault="00151582" w:rsidP="000B3764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376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Знакомство с улицей</w:t>
            </w:r>
          </w:p>
          <w:p w:rsidR="00151582" w:rsidRPr="00225B72" w:rsidRDefault="00151582" w:rsidP="00001118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376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Наблюдение за движением транспорта и работой водителя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151582" w:rsidRPr="00225B72" w:rsidRDefault="00151582" w:rsidP="009B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151582" w:rsidRPr="00225B72" w:rsidRDefault="00151582" w:rsidP="009B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151582" w:rsidRPr="00225B72" w:rsidRDefault="00151582" w:rsidP="009B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 течение года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151582" w:rsidRPr="00225B72" w:rsidRDefault="00151582" w:rsidP="009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151582" w:rsidRPr="00225B72" w:rsidRDefault="00151582" w:rsidP="009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151582" w:rsidRPr="00225B72" w:rsidRDefault="00151582" w:rsidP="009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оспитатели младших, средних, старших, подготовительных групп</w:t>
            </w:r>
          </w:p>
        </w:tc>
      </w:tr>
      <w:tr w:rsidR="00151582" w:rsidRPr="00225B72" w:rsidTr="00225B72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.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Беседы:</w:t>
            </w:r>
          </w:p>
          <w:p w:rsidR="00151582" w:rsidRPr="000B3764" w:rsidRDefault="00151582" w:rsidP="000B3764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376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Что ты знаешь об улице?</w:t>
            </w:r>
          </w:p>
          <w:p w:rsidR="00151582" w:rsidRPr="000B3764" w:rsidRDefault="00151582" w:rsidP="000B3764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376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Мы пешеходы - </w:t>
            </w:r>
            <w:r w:rsidRPr="000B376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0B376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места движения пешеходов, их название, назначение</w:t>
            </w:r>
          </w:p>
          <w:p w:rsidR="00151582" w:rsidRPr="000B3764" w:rsidRDefault="00151582" w:rsidP="000B3764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376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Правила поведения на дороге</w:t>
            </w:r>
          </w:p>
          <w:p w:rsidR="00151582" w:rsidRPr="000B3764" w:rsidRDefault="00151582" w:rsidP="000B3764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376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Машины на улицах города – виды транспорта</w:t>
            </w:r>
          </w:p>
          <w:p w:rsidR="00151582" w:rsidRPr="000B3764" w:rsidRDefault="00151582" w:rsidP="000B3764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376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Что можно и что нельзя</w:t>
            </w:r>
          </w:p>
          <w:p w:rsidR="00151582" w:rsidRPr="000B3764" w:rsidRDefault="00151582" w:rsidP="000B3764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376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Помощники на дороге – знаки, светофор, регулировщик</w:t>
            </w:r>
          </w:p>
          <w:p w:rsidR="00151582" w:rsidRPr="000B3764" w:rsidRDefault="00151582" w:rsidP="000B3764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376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Будь внимателен!</w:t>
            </w:r>
          </w:p>
          <w:p w:rsidR="00151582" w:rsidRPr="000B3764" w:rsidRDefault="00151582" w:rsidP="000B3764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376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Транспорт в городе: места и правила парковки, пешеходные зоны, ограничивающие знаки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151582" w:rsidRPr="00225B72" w:rsidRDefault="00151582" w:rsidP="009B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151582" w:rsidRPr="00225B72" w:rsidRDefault="00151582" w:rsidP="009B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151582" w:rsidRPr="00225B72" w:rsidRDefault="00151582" w:rsidP="009B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 течение года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151582" w:rsidRPr="00225B72" w:rsidRDefault="00151582" w:rsidP="00EC6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оспитатели младших, средних, старших, подготовительных групп</w:t>
            </w:r>
          </w:p>
        </w:tc>
      </w:tr>
      <w:tr w:rsidR="00151582" w:rsidRPr="00225B72" w:rsidTr="00225B72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.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южетно-ролевые игры:</w:t>
            </w:r>
          </w:p>
          <w:p w:rsidR="00151582" w:rsidRPr="000B3764" w:rsidRDefault="00151582" w:rsidP="000B376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376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Путешествие по улицам города</w:t>
            </w:r>
          </w:p>
          <w:p w:rsidR="00151582" w:rsidRPr="000B3764" w:rsidRDefault="00151582" w:rsidP="000B376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376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Улица и пешеходы</w:t>
            </w:r>
          </w:p>
          <w:p w:rsidR="00151582" w:rsidRPr="000B3764" w:rsidRDefault="00151582" w:rsidP="000B376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376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Светофор</w:t>
            </w:r>
          </w:p>
          <w:p w:rsidR="00151582" w:rsidRPr="000B3764" w:rsidRDefault="00151582" w:rsidP="000B376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376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Путешествие с Незнайкой</w:t>
            </w:r>
          </w:p>
          <w:p w:rsidR="00151582" w:rsidRPr="000B3764" w:rsidRDefault="00151582" w:rsidP="000B376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376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Поездка на автомобиле</w:t>
            </w:r>
          </w:p>
          <w:p w:rsidR="00151582" w:rsidRPr="000B3764" w:rsidRDefault="00151582" w:rsidP="000B376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376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Автопарковка</w:t>
            </w:r>
          </w:p>
          <w:p w:rsidR="00151582" w:rsidRPr="000B3764" w:rsidRDefault="00151582" w:rsidP="000B376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376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lastRenderedPageBreak/>
              <w:t>Станция технического обслуживания</w:t>
            </w:r>
          </w:p>
          <w:p w:rsidR="00151582" w:rsidRPr="000B3764" w:rsidRDefault="00151582" w:rsidP="000B3764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376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0B376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Автомастерская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 </w:t>
            </w:r>
          </w:p>
          <w:p w:rsidR="00151582" w:rsidRPr="00225B72" w:rsidRDefault="00151582" w:rsidP="009B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151582" w:rsidRPr="00225B72" w:rsidRDefault="00151582" w:rsidP="009B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151582" w:rsidRPr="00225B72" w:rsidRDefault="00151582" w:rsidP="009B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 течение года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151582" w:rsidRPr="00225B72" w:rsidRDefault="00151582" w:rsidP="009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151582" w:rsidRPr="00225B72" w:rsidRDefault="00151582" w:rsidP="009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оспитатели младших, средних, старших, подготовительных групп</w:t>
            </w:r>
          </w:p>
        </w:tc>
      </w:tr>
      <w:tr w:rsidR="00151582" w:rsidRPr="00225B72" w:rsidTr="00225B72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2.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Дидактические игры:</w:t>
            </w:r>
          </w:p>
          <w:p w:rsidR="00151582" w:rsidRPr="000B3764" w:rsidRDefault="00151582" w:rsidP="000B3764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376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Наша улица</w:t>
            </w:r>
          </w:p>
          <w:p w:rsidR="00151582" w:rsidRPr="000B3764" w:rsidRDefault="00151582" w:rsidP="000B3764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376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Светофор</w:t>
            </w:r>
          </w:p>
          <w:p w:rsidR="00151582" w:rsidRPr="000B3764" w:rsidRDefault="00151582" w:rsidP="000B3764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376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Поставь дорожный знак</w:t>
            </w:r>
          </w:p>
          <w:p w:rsidR="00151582" w:rsidRPr="000B3764" w:rsidRDefault="00151582" w:rsidP="000B3764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376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Угадай, какой знак</w:t>
            </w:r>
          </w:p>
          <w:p w:rsidR="00151582" w:rsidRPr="000B3764" w:rsidRDefault="00151582" w:rsidP="000B3764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376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Улица города</w:t>
            </w:r>
          </w:p>
          <w:p w:rsidR="00151582" w:rsidRPr="000B3764" w:rsidRDefault="00151582" w:rsidP="000B3764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376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Что для чего?</w:t>
            </w:r>
          </w:p>
          <w:p w:rsidR="00151582" w:rsidRPr="000B3764" w:rsidRDefault="00151582" w:rsidP="000B3764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376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Дорожные знаки: запрещающие и разрешающие</w:t>
            </w:r>
          </w:p>
          <w:p w:rsidR="00151582" w:rsidRPr="000B3764" w:rsidRDefault="00151582" w:rsidP="000B3764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376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Желтый, красный, зеленый</w:t>
            </w:r>
          </w:p>
          <w:p w:rsidR="00151582" w:rsidRPr="000B3764" w:rsidRDefault="00151582" w:rsidP="000B3764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376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Чего не хватает?</w:t>
            </w:r>
          </w:p>
          <w:p w:rsidR="00151582" w:rsidRPr="000B3764" w:rsidRDefault="00151582" w:rsidP="000B3764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376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Отвечай быстро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151582" w:rsidRPr="00225B72" w:rsidRDefault="00151582" w:rsidP="009B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 течение года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151582" w:rsidRPr="00225B72" w:rsidRDefault="00151582" w:rsidP="009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151582" w:rsidRPr="00225B72" w:rsidRDefault="00151582" w:rsidP="009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оспитатели младших, средних, старших, подготовительных групп</w:t>
            </w:r>
          </w:p>
        </w:tc>
      </w:tr>
      <w:tr w:rsidR="00151582" w:rsidRPr="00225B72" w:rsidTr="00225B72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.5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одвижные игры:</w:t>
            </w:r>
          </w:p>
          <w:p w:rsidR="00151582" w:rsidRPr="000B3764" w:rsidRDefault="00151582" w:rsidP="000B3764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376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Воробышки и автомобиль</w:t>
            </w:r>
          </w:p>
          <w:p w:rsidR="00151582" w:rsidRPr="000B3764" w:rsidRDefault="00151582" w:rsidP="000B3764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376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Будь внимательным</w:t>
            </w:r>
          </w:p>
          <w:p w:rsidR="00151582" w:rsidRPr="000B3764" w:rsidRDefault="00151582" w:rsidP="000B3764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376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Разноцветные автомобили</w:t>
            </w:r>
          </w:p>
          <w:p w:rsidR="00151582" w:rsidRPr="000B3764" w:rsidRDefault="00151582" w:rsidP="000B3764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376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Мы едем, едем, едем …</w:t>
            </w:r>
          </w:p>
          <w:p w:rsidR="00151582" w:rsidRPr="000B3764" w:rsidRDefault="00151582" w:rsidP="000B3764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376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Стоп!</w:t>
            </w:r>
          </w:p>
          <w:p w:rsidR="00151582" w:rsidRPr="000B3764" w:rsidRDefault="00151582" w:rsidP="000B3764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376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Разноцветные дорожки</w:t>
            </w:r>
          </w:p>
          <w:p w:rsidR="00151582" w:rsidRPr="000B3764" w:rsidRDefault="00151582" w:rsidP="000B3764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376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Чья команда скорее соберется</w:t>
            </w:r>
          </w:p>
          <w:p w:rsidR="00151582" w:rsidRPr="000B3764" w:rsidRDefault="00151582" w:rsidP="000B3764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376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Велогонки</w:t>
            </w:r>
          </w:p>
          <w:p w:rsidR="00151582" w:rsidRPr="000B3764" w:rsidRDefault="00151582" w:rsidP="000B3764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376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Горелки</w:t>
            </w:r>
          </w:p>
          <w:p w:rsidR="00151582" w:rsidRPr="000B3764" w:rsidRDefault="00151582" w:rsidP="000B3764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376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Найди свой цвет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151582" w:rsidRPr="00225B72" w:rsidRDefault="00151582" w:rsidP="009B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151582" w:rsidRPr="00225B72" w:rsidRDefault="00151582" w:rsidP="009B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151582" w:rsidRPr="00225B72" w:rsidRDefault="00151582" w:rsidP="009B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 течение года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151582" w:rsidRPr="00225B72" w:rsidRDefault="00151582" w:rsidP="009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151582" w:rsidRPr="00225B72" w:rsidRDefault="00151582" w:rsidP="009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151582" w:rsidRPr="00225B72" w:rsidRDefault="00151582" w:rsidP="009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оспитатели младших, средних, старших, подготовительных групп</w:t>
            </w:r>
          </w:p>
        </w:tc>
      </w:tr>
      <w:tr w:rsidR="00151582" w:rsidRPr="00225B72" w:rsidTr="00225B72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.6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Художественная литература для чтения и заучивания:</w:t>
            </w:r>
          </w:p>
          <w:p w:rsidR="00151582" w:rsidRPr="000B3764" w:rsidRDefault="00151582" w:rsidP="000B3764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B376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С.Михалков</w:t>
            </w:r>
            <w:proofErr w:type="spellEnd"/>
            <w:r w:rsidRPr="000B376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 xml:space="preserve"> «Моя улица», «Велосипедист», «Скверная история»</w:t>
            </w:r>
          </w:p>
          <w:p w:rsidR="00151582" w:rsidRPr="000B3764" w:rsidRDefault="00151582" w:rsidP="000B3764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376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С. Маршак «Милиционер», «Мяч»</w:t>
            </w:r>
          </w:p>
          <w:p w:rsidR="00151582" w:rsidRPr="000B3764" w:rsidRDefault="00151582" w:rsidP="000B3764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376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В. Головко «Правила движения»</w:t>
            </w:r>
          </w:p>
          <w:p w:rsidR="00151582" w:rsidRPr="000B3764" w:rsidRDefault="00151582" w:rsidP="000B3764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376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С Яковлев «Советы доктора Айболита»</w:t>
            </w:r>
          </w:p>
          <w:p w:rsidR="00151582" w:rsidRPr="000B3764" w:rsidRDefault="00151582" w:rsidP="000B3764">
            <w:pPr>
              <w:pStyle w:val="a6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376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 xml:space="preserve">О. </w:t>
            </w:r>
            <w:proofErr w:type="spellStart"/>
            <w:r w:rsidRPr="000B376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Бедерев</w:t>
            </w:r>
            <w:proofErr w:type="spellEnd"/>
            <w:r w:rsidRPr="000B376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 xml:space="preserve"> «Если бы…»</w:t>
            </w:r>
          </w:p>
          <w:p w:rsidR="00151582" w:rsidRPr="000B3764" w:rsidRDefault="00151582" w:rsidP="000B3764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376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А. Северный «Светофор»</w:t>
            </w:r>
          </w:p>
          <w:p w:rsidR="00151582" w:rsidRPr="000B3764" w:rsidRDefault="00151582" w:rsidP="000B3764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376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 xml:space="preserve">В. </w:t>
            </w:r>
            <w:proofErr w:type="spellStart"/>
            <w:r w:rsidRPr="000B376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Семернин</w:t>
            </w:r>
            <w:proofErr w:type="spellEnd"/>
            <w:r w:rsidRPr="000B376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 xml:space="preserve"> «Запрещается - разрешается»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151582" w:rsidRPr="00225B72" w:rsidRDefault="00151582" w:rsidP="009B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151582" w:rsidRPr="00225B72" w:rsidRDefault="00151582" w:rsidP="009B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151582" w:rsidRPr="00225B72" w:rsidRDefault="00151582" w:rsidP="009B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 течение года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151582" w:rsidRPr="00225B72" w:rsidRDefault="00151582" w:rsidP="009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151582" w:rsidRPr="00225B72" w:rsidRDefault="00151582" w:rsidP="009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151582" w:rsidRPr="00225B72" w:rsidRDefault="00151582" w:rsidP="009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оспитатели младших, средних, старших, подготовительных групп</w:t>
            </w:r>
          </w:p>
        </w:tc>
      </w:tr>
      <w:tr w:rsidR="00151582" w:rsidRPr="00225B72" w:rsidTr="00225B72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.7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Развлечения (по плану педагогов)</w:t>
            </w:r>
          </w:p>
          <w:p w:rsidR="00151582" w:rsidRPr="00225B72" w:rsidRDefault="00151582" w:rsidP="009B3CB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 течение года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Творческая </w:t>
            </w:r>
            <w:proofErr w:type="spellStart"/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микрогруппа</w:t>
            </w:r>
            <w:proofErr w:type="spellEnd"/>
          </w:p>
        </w:tc>
      </w:tr>
      <w:tr w:rsidR="009B3CB0" w:rsidRPr="00225B72" w:rsidTr="00225B72"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2.8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225B72" w:rsidP="009B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ыставки</w:t>
            </w:r>
            <w:r w:rsidR="00151582" w:rsidRPr="00225B7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151582"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рисунков:</w:t>
            </w:r>
          </w:p>
          <w:p w:rsidR="00151582" w:rsidRPr="000B3764" w:rsidRDefault="00151582" w:rsidP="000B3764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376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На перекрёстке</w:t>
            </w:r>
          </w:p>
          <w:p w:rsidR="00151582" w:rsidRPr="000B3764" w:rsidRDefault="00151582" w:rsidP="000B3764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376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Светофор, светофор, наш знакомый с давних пор</w:t>
            </w:r>
          </w:p>
          <w:p w:rsidR="00151582" w:rsidRPr="000B3764" w:rsidRDefault="00151582" w:rsidP="000B3764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B3764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В стране Дорожных знаков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151582" w:rsidRPr="00225B72" w:rsidRDefault="00151582" w:rsidP="009B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 течение года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582" w:rsidRPr="00225B72" w:rsidRDefault="00151582" w:rsidP="009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151582" w:rsidRPr="00225B72" w:rsidRDefault="00151582" w:rsidP="009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Творческая </w:t>
            </w:r>
            <w:proofErr w:type="spellStart"/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микрогруппа</w:t>
            </w:r>
            <w:proofErr w:type="spellEnd"/>
          </w:p>
        </w:tc>
      </w:tr>
      <w:tr w:rsidR="00BE08A1" w:rsidRPr="00225B72" w:rsidTr="00B45E15">
        <w:trPr>
          <w:trHeight w:val="135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A1" w:rsidRPr="00225B72" w:rsidRDefault="00BE08A1" w:rsidP="00DE416B">
            <w:pPr>
              <w:pStyle w:val="a6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</w:rPr>
            </w:pPr>
            <w:r w:rsidRPr="00225B72">
              <w:rPr>
                <w:rFonts w:ascii="Times New Roman" w:eastAsia="Times New Roman" w:hAnsi="Times New Roman"/>
                <w:b/>
                <w:sz w:val="28"/>
                <w:szCs w:val="28"/>
                <w:bdr w:val="none" w:sz="0" w:space="0" w:color="auto" w:frame="1"/>
              </w:rPr>
              <w:t>3. Работа с родителями</w:t>
            </w:r>
          </w:p>
        </w:tc>
      </w:tr>
      <w:tr w:rsidR="00BE08A1" w:rsidRPr="00225B72" w:rsidTr="00225B72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A1" w:rsidRPr="00225B72" w:rsidRDefault="00BE08A1" w:rsidP="009B3CB0">
            <w:pPr>
              <w:pStyle w:val="a6"/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</w:pPr>
            <w:r w:rsidRPr="00225B72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3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A1" w:rsidRPr="00225B72" w:rsidRDefault="00BE08A1" w:rsidP="000B3764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  <w:r w:rsidRPr="00225B72">
              <w:rPr>
                <w:rFonts w:ascii="Times New Roman" w:hAnsi="Times New Roman"/>
                <w:sz w:val="28"/>
                <w:szCs w:val="28"/>
              </w:rPr>
              <w:t>Круглый стол «Родители – пример всему. Зн</w:t>
            </w:r>
            <w:r w:rsidR="00225B72" w:rsidRPr="00225B72">
              <w:rPr>
                <w:rFonts w:ascii="Times New Roman" w:hAnsi="Times New Roman"/>
                <w:sz w:val="28"/>
                <w:szCs w:val="28"/>
              </w:rPr>
              <w:t>акомство с планом работы по ПДД</w:t>
            </w:r>
            <w:r w:rsidRPr="00225B72">
              <w:rPr>
                <w:rFonts w:ascii="Times New Roman" w:hAnsi="Times New Roman"/>
                <w:sz w:val="28"/>
                <w:szCs w:val="28"/>
              </w:rPr>
              <w:t xml:space="preserve"> с детьми на учебный год». Заслушивание доклада старшего воспитателя о статистике ДТП с участием детей.</w:t>
            </w:r>
          </w:p>
          <w:p w:rsidR="00BE08A1" w:rsidRPr="00225B72" w:rsidRDefault="00BE08A1" w:rsidP="000B3764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  <w:r w:rsidRPr="00225B72">
              <w:rPr>
                <w:rFonts w:ascii="Times New Roman" w:hAnsi="Times New Roman"/>
                <w:sz w:val="28"/>
                <w:szCs w:val="28"/>
              </w:rPr>
              <w:t>Анкетирование родителей «Дети и улица».</w:t>
            </w:r>
          </w:p>
          <w:p w:rsidR="00BE08A1" w:rsidRPr="00225B72" w:rsidRDefault="00BE08A1" w:rsidP="00001118">
            <w:pPr>
              <w:pStyle w:val="a6"/>
              <w:numPr>
                <w:ilvl w:val="0"/>
                <w:numId w:val="28"/>
              </w:numP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</w:pPr>
            <w:r w:rsidRPr="00225B72">
              <w:rPr>
                <w:rFonts w:ascii="Times New Roman" w:hAnsi="Times New Roman"/>
                <w:sz w:val="28"/>
                <w:szCs w:val="28"/>
              </w:rPr>
              <w:t>Памятки-буклеты для родителей «Грамотный пешеход».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A1" w:rsidRPr="00225B72" w:rsidRDefault="00BE08A1" w:rsidP="00BA76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BE08A1" w:rsidRPr="00225B72" w:rsidRDefault="00BE08A1" w:rsidP="009B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A1" w:rsidRPr="00225B72" w:rsidRDefault="00BE08A1" w:rsidP="009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9B3CB0" w:rsidRPr="00225B72" w:rsidTr="00225B72"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A1" w:rsidRPr="00225B72" w:rsidRDefault="00BE08A1" w:rsidP="009B3CB0">
            <w:pPr>
              <w:pStyle w:val="a6"/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</w:pPr>
            <w:r w:rsidRPr="00225B72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3.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A1" w:rsidRPr="00225B72" w:rsidRDefault="00BE08A1" w:rsidP="000B3764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</w:rPr>
            </w:pPr>
            <w:r w:rsidRPr="00225B72">
              <w:rPr>
                <w:rFonts w:ascii="Times New Roman" w:hAnsi="Times New Roman"/>
                <w:sz w:val="28"/>
                <w:szCs w:val="28"/>
              </w:rPr>
              <w:t>Консультация «Безопасность детей – забота взрослых».</w:t>
            </w:r>
          </w:p>
          <w:p w:rsidR="00BE08A1" w:rsidRPr="00225B72" w:rsidRDefault="00BE08A1" w:rsidP="000B3764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</w:rPr>
            </w:pPr>
            <w:r w:rsidRPr="00225B72">
              <w:rPr>
                <w:rFonts w:ascii="Times New Roman" w:hAnsi="Times New Roman"/>
                <w:sz w:val="28"/>
                <w:szCs w:val="28"/>
              </w:rPr>
              <w:t>День отрытых дверей: показ открытого занятия с детьми «Инспектор ГИБДД в гостях у ребят».</w:t>
            </w:r>
          </w:p>
          <w:p w:rsidR="00BE08A1" w:rsidRPr="00225B72" w:rsidRDefault="00BE08A1" w:rsidP="00001118">
            <w:pPr>
              <w:pStyle w:val="a6"/>
              <w:numPr>
                <w:ilvl w:val="0"/>
                <w:numId w:val="29"/>
              </w:numPr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</w:pPr>
            <w:r w:rsidRPr="00001118">
              <w:rPr>
                <w:rFonts w:ascii="Times New Roman" w:hAnsi="Times New Roman"/>
                <w:sz w:val="28"/>
                <w:szCs w:val="28"/>
              </w:rPr>
              <w:t>Выставка детских рисунков «На улицах нашего города Пласта».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A1" w:rsidRPr="00225B72" w:rsidRDefault="00BE08A1" w:rsidP="00BA76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BE08A1" w:rsidRPr="00225B72" w:rsidRDefault="00BE08A1" w:rsidP="009B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A1" w:rsidRPr="00225B72" w:rsidRDefault="00BE08A1" w:rsidP="009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BE08A1" w:rsidRPr="00225B72" w:rsidTr="00225B72"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A1" w:rsidRPr="00225B72" w:rsidRDefault="00BE08A1" w:rsidP="009B3CB0">
            <w:pPr>
              <w:pStyle w:val="a6"/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</w:pPr>
            <w:r w:rsidRPr="00225B72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3.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A1" w:rsidRPr="00225B72" w:rsidRDefault="00BE08A1" w:rsidP="000B3764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  <w:r w:rsidRPr="00225B72">
              <w:rPr>
                <w:rFonts w:ascii="Times New Roman" w:hAnsi="Times New Roman"/>
                <w:sz w:val="28"/>
                <w:szCs w:val="28"/>
              </w:rPr>
              <w:t>Папка – передвижка «Ребенок в автомобиле».</w:t>
            </w:r>
          </w:p>
          <w:p w:rsidR="00BE08A1" w:rsidRPr="00225B72" w:rsidRDefault="00BE08A1" w:rsidP="000B3764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  <w:r w:rsidRPr="00225B72">
              <w:rPr>
                <w:rFonts w:ascii="Times New Roman" w:hAnsi="Times New Roman"/>
                <w:sz w:val="28"/>
                <w:szCs w:val="28"/>
              </w:rPr>
              <w:t>Презентация «Дорога в детский сад и домой».</w:t>
            </w:r>
          </w:p>
          <w:p w:rsidR="00BE08A1" w:rsidRPr="00225B72" w:rsidRDefault="00BE08A1" w:rsidP="00001118">
            <w:pPr>
              <w:pStyle w:val="a6"/>
              <w:numPr>
                <w:ilvl w:val="0"/>
                <w:numId w:val="30"/>
              </w:num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001118">
              <w:rPr>
                <w:rFonts w:ascii="Times New Roman" w:hAnsi="Times New Roman"/>
                <w:sz w:val="28"/>
                <w:szCs w:val="28"/>
              </w:rPr>
              <w:t>Фотовыставка из семейных архивов «Папин автомобиль».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A1" w:rsidRPr="00225B72" w:rsidRDefault="00BE08A1" w:rsidP="00BA7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BE08A1" w:rsidRPr="00225B72" w:rsidRDefault="00BE08A1" w:rsidP="009B3C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A1" w:rsidRPr="00225B72" w:rsidRDefault="00BE08A1" w:rsidP="009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BE08A1" w:rsidRPr="00225B72" w:rsidTr="00225B72"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A1" w:rsidRPr="00225B72" w:rsidRDefault="00BE08A1" w:rsidP="009B3CB0">
            <w:pPr>
              <w:pStyle w:val="a6"/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</w:pPr>
            <w:r w:rsidRPr="00225B72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3.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A1" w:rsidRPr="00225B72" w:rsidRDefault="00BE08A1" w:rsidP="000B3764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  <w:r w:rsidRPr="00225B72">
              <w:rPr>
                <w:rFonts w:ascii="Times New Roman" w:hAnsi="Times New Roman"/>
                <w:sz w:val="28"/>
                <w:szCs w:val="28"/>
              </w:rPr>
              <w:t>Беседа с родителями «Аккуратность в гололед на дороге вас спасет».</w:t>
            </w:r>
          </w:p>
          <w:p w:rsidR="00BE08A1" w:rsidRPr="00225B72" w:rsidRDefault="00BE08A1" w:rsidP="000B3764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  <w:r w:rsidRPr="00225B72">
              <w:rPr>
                <w:rFonts w:ascii="Times New Roman" w:hAnsi="Times New Roman"/>
                <w:sz w:val="28"/>
                <w:szCs w:val="28"/>
              </w:rPr>
              <w:t>Совместная игра-соревнование «Вперед, пешеход!».</w:t>
            </w:r>
          </w:p>
          <w:p w:rsidR="00BE08A1" w:rsidRPr="00225B72" w:rsidRDefault="00BE08A1" w:rsidP="000B3764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  <w:r w:rsidRPr="00225B72">
              <w:rPr>
                <w:rFonts w:ascii="Times New Roman" w:hAnsi="Times New Roman"/>
                <w:sz w:val="28"/>
                <w:szCs w:val="28"/>
              </w:rPr>
              <w:t>Консультация для родителей «Ребенок на санках».</w:t>
            </w:r>
          </w:p>
          <w:p w:rsidR="00BE08A1" w:rsidRPr="00225B72" w:rsidRDefault="00BE08A1" w:rsidP="009B3CB0">
            <w:pPr>
              <w:pStyle w:val="a6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A1" w:rsidRPr="00225B72" w:rsidRDefault="00BE08A1" w:rsidP="009B3CB0">
            <w:pPr>
              <w:pStyle w:val="a6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225B7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Декабрь</w:t>
            </w:r>
          </w:p>
          <w:p w:rsidR="00BE08A1" w:rsidRPr="00225B72" w:rsidRDefault="00BE08A1" w:rsidP="009B3C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A1" w:rsidRPr="00225B72" w:rsidRDefault="00BE08A1" w:rsidP="009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BE08A1" w:rsidRPr="00225B72" w:rsidTr="00225B72"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A1" w:rsidRPr="00225B72" w:rsidRDefault="00BE08A1" w:rsidP="009B3CB0">
            <w:pPr>
              <w:pStyle w:val="a6"/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</w:pPr>
            <w:r w:rsidRPr="00225B72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lastRenderedPageBreak/>
              <w:t>3.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A1" w:rsidRPr="00225B72" w:rsidRDefault="00BE08A1" w:rsidP="000B3764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</w:rPr>
            </w:pPr>
            <w:r w:rsidRPr="00225B72">
              <w:rPr>
                <w:rFonts w:ascii="Times New Roman" w:hAnsi="Times New Roman"/>
                <w:sz w:val="28"/>
                <w:szCs w:val="28"/>
              </w:rPr>
              <w:t>Родительское собрание «</w:t>
            </w:r>
            <w:r w:rsidRPr="00225B72">
              <w:rPr>
                <w:rFonts w:ascii="Times New Roman" w:hAnsi="Times New Roman"/>
                <w:bCs/>
                <w:sz w:val="28"/>
                <w:szCs w:val="28"/>
              </w:rPr>
              <w:t>Психофизиологические особенности поведения дошкольника на улице».</w:t>
            </w:r>
          </w:p>
          <w:p w:rsidR="00BE08A1" w:rsidRPr="00225B72" w:rsidRDefault="00BE08A1" w:rsidP="000B3764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</w:rPr>
            </w:pPr>
            <w:r w:rsidRPr="00225B72">
              <w:rPr>
                <w:rFonts w:ascii="Times New Roman" w:hAnsi="Times New Roman"/>
                <w:sz w:val="28"/>
                <w:szCs w:val="28"/>
              </w:rPr>
              <w:t>Литературная гостиная «Что можно почитать детям о ПДД».</w:t>
            </w:r>
          </w:p>
          <w:p w:rsidR="00BE08A1" w:rsidRPr="00225B72" w:rsidRDefault="00BE08A1" w:rsidP="00001118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</w:rPr>
            </w:pPr>
            <w:r w:rsidRPr="00225B72">
              <w:rPr>
                <w:rFonts w:ascii="Times New Roman" w:hAnsi="Times New Roman"/>
                <w:sz w:val="28"/>
                <w:szCs w:val="28"/>
              </w:rPr>
              <w:t>Совместный досуг «Правила движения достойны уважения».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A1" w:rsidRPr="00225B72" w:rsidRDefault="00BE08A1" w:rsidP="009B3CB0">
            <w:pPr>
              <w:pStyle w:val="a6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225B7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A1" w:rsidRPr="00225B72" w:rsidRDefault="00BE08A1" w:rsidP="009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BE08A1" w:rsidRPr="00225B72" w:rsidTr="00225B72"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A1" w:rsidRPr="00225B72" w:rsidRDefault="00BE08A1" w:rsidP="009B3CB0">
            <w:pPr>
              <w:pStyle w:val="a6"/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</w:pPr>
            <w:r w:rsidRPr="00225B72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3.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A1" w:rsidRPr="00225B72" w:rsidRDefault="00BE08A1" w:rsidP="000B3764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  <w:r w:rsidRPr="00225B72">
              <w:rPr>
                <w:rFonts w:ascii="Times New Roman" w:hAnsi="Times New Roman"/>
                <w:sz w:val="28"/>
                <w:szCs w:val="28"/>
              </w:rPr>
              <w:t>Информационный лист «Правила поведения с ребенком в общественном транспорте».</w:t>
            </w:r>
          </w:p>
          <w:p w:rsidR="00BE08A1" w:rsidRPr="00225B72" w:rsidRDefault="00BE08A1" w:rsidP="000B3764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  <w:r w:rsidRPr="00225B72">
              <w:rPr>
                <w:rFonts w:ascii="Times New Roman" w:hAnsi="Times New Roman"/>
                <w:sz w:val="28"/>
                <w:szCs w:val="28"/>
              </w:rPr>
              <w:t>Выставка детских рисунков «Светофор - мой друг!».</w:t>
            </w:r>
          </w:p>
          <w:p w:rsidR="00BE08A1" w:rsidRPr="00225B72" w:rsidRDefault="00BE08A1" w:rsidP="00001118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  <w:r w:rsidRPr="00225B72">
              <w:rPr>
                <w:rFonts w:ascii="Times New Roman" w:hAnsi="Times New Roman"/>
                <w:sz w:val="28"/>
                <w:szCs w:val="28"/>
              </w:rPr>
              <w:t>Тематический день по ПДД (вовлечение родителей к организации и проведению этого дня).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A1" w:rsidRPr="00225B72" w:rsidRDefault="00BE08A1" w:rsidP="00BA7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BE08A1" w:rsidRPr="00225B72" w:rsidRDefault="00BE08A1" w:rsidP="009B3CB0">
            <w:pPr>
              <w:pStyle w:val="a6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8A1" w:rsidRPr="00225B72" w:rsidRDefault="00BE08A1" w:rsidP="009B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BE08A1" w:rsidRPr="00225B72" w:rsidTr="00225B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53"/>
        </w:trPr>
        <w:tc>
          <w:tcPr>
            <w:tcW w:w="992" w:type="dxa"/>
          </w:tcPr>
          <w:p w:rsidR="00BE08A1" w:rsidRPr="00225B72" w:rsidRDefault="00BE08A1" w:rsidP="009B3C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  <w:p w:rsidR="00BE08A1" w:rsidRPr="00225B72" w:rsidRDefault="00BE08A1" w:rsidP="009B3CB0">
            <w:pPr>
              <w:pStyle w:val="a6"/>
              <w:ind w:left="75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08A1" w:rsidRPr="00225B72" w:rsidRDefault="00BE08A1" w:rsidP="009B3CB0">
            <w:pPr>
              <w:pStyle w:val="a6"/>
              <w:ind w:left="75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BE08A1" w:rsidRPr="00225B72" w:rsidRDefault="00BE08A1" w:rsidP="000B3764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  <w:r w:rsidRPr="00225B72">
              <w:rPr>
                <w:rFonts w:ascii="Times New Roman" w:hAnsi="Times New Roman"/>
                <w:sz w:val="28"/>
                <w:szCs w:val="28"/>
              </w:rPr>
              <w:t>Семейный мастер-класс «Светофорная наука».</w:t>
            </w:r>
          </w:p>
          <w:p w:rsidR="00BE08A1" w:rsidRPr="00225B72" w:rsidRDefault="00BE08A1" w:rsidP="000B3764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  <w:r w:rsidRPr="00225B72">
              <w:rPr>
                <w:rFonts w:ascii="Times New Roman" w:hAnsi="Times New Roman"/>
                <w:sz w:val="28"/>
                <w:szCs w:val="28"/>
              </w:rPr>
              <w:t>Консультация для родителей «Автокресло для ребенка».</w:t>
            </w:r>
          </w:p>
          <w:p w:rsidR="00BE08A1" w:rsidRPr="00225B72" w:rsidRDefault="009B3CB0" w:rsidP="000B3764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  <w:r w:rsidRPr="00225B72">
              <w:rPr>
                <w:rFonts w:ascii="Times New Roman" w:hAnsi="Times New Roman"/>
                <w:sz w:val="28"/>
                <w:szCs w:val="28"/>
              </w:rPr>
              <w:t>Конкурс стихов по ПДД.</w:t>
            </w:r>
          </w:p>
        </w:tc>
        <w:tc>
          <w:tcPr>
            <w:tcW w:w="2195" w:type="dxa"/>
          </w:tcPr>
          <w:p w:rsidR="00BE08A1" w:rsidRPr="00225B72" w:rsidRDefault="00BE08A1" w:rsidP="009B3CB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E08A1" w:rsidRPr="00225B72" w:rsidRDefault="00BE08A1" w:rsidP="009B3CB0">
            <w:pPr>
              <w:pStyle w:val="a6"/>
              <w:ind w:left="644"/>
              <w:rPr>
                <w:rFonts w:ascii="Times New Roman" w:hAnsi="Times New Roman"/>
                <w:sz w:val="28"/>
                <w:szCs w:val="28"/>
              </w:rPr>
            </w:pPr>
            <w:r w:rsidRPr="00225B7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Март</w:t>
            </w:r>
          </w:p>
          <w:p w:rsidR="00BE08A1" w:rsidRPr="00225B72" w:rsidRDefault="00BE08A1" w:rsidP="009B3CB0">
            <w:pPr>
              <w:pStyle w:val="a6"/>
              <w:ind w:left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24" w:type="dxa"/>
          </w:tcPr>
          <w:p w:rsidR="00BE08A1" w:rsidRPr="00225B72" w:rsidRDefault="00BE08A1" w:rsidP="009B3CB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E08A1" w:rsidRPr="00225B72" w:rsidRDefault="00BE08A1" w:rsidP="009B3CB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E08A1" w:rsidRPr="00225B72" w:rsidRDefault="00BE08A1" w:rsidP="009B3CB0">
            <w:pPr>
              <w:pStyle w:val="a6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9B3CB0" w:rsidRPr="00225B72" w:rsidTr="00225B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29"/>
        </w:trPr>
        <w:tc>
          <w:tcPr>
            <w:tcW w:w="992" w:type="dxa"/>
          </w:tcPr>
          <w:p w:rsidR="009B3CB0" w:rsidRPr="00225B72" w:rsidRDefault="009B3CB0" w:rsidP="009B3C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5104" w:type="dxa"/>
          </w:tcPr>
          <w:p w:rsidR="009B3CB0" w:rsidRPr="00225B72" w:rsidRDefault="009B3CB0" w:rsidP="000B3764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 w:rsidRPr="00225B72">
              <w:rPr>
                <w:rFonts w:ascii="Times New Roman" w:hAnsi="Times New Roman"/>
                <w:sz w:val="28"/>
                <w:szCs w:val="28"/>
              </w:rPr>
              <w:t>Анкетирование «Как вы соблюдаете ПДД».</w:t>
            </w:r>
          </w:p>
          <w:p w:rsidR="009B3CB0" w:rsidRPr="00225B72" w:rsidRDefault="009B3CB0" w:rsidP="000B3764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 w:rsidRPr="00225B72">
              <w:rPr>
                <w:rFonts w:ascii="Times New Roman" w:hAnsi="Times New Roman"/>
                <w:sz w:val="28"/>
                <w:szCs w:val="28"/>
              </w:rPr>
              <w:t>Родительское собрание «Этих случаев можно избежать».</w:t>
            </w:r>
          </w:p>
          <w:p w:rsidR="009B3CB0" w:rsidRPr="00225B72" w:rsidRDefault="009B3CB0" w:rsidP="00001118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 w:rsidRPr="00225B72">
              <w:rPr>
                <w:rFonts w:ascii="Times New Roman" w:hAnsi="Times New Roman"/>
                <w:sz w:val="28"/>
                <w:szCs w:val="28"/>
              </w:rPr>
              <w:t xml:space="preserve">Информационный лист «Ребенок на </w:t>
            </w:r>
            <w:proofErr w:type="gramStart"/>
            <w:r w:rsidR="008F247F" w:rsidRPr="00225B72">
              <w:rPr>
                <w:rFonts w:ascii="Times New Roman" w:hAnsi="Times New Roman"/>
                <w:sz w:val="28"/>
                <w:szCs w:val="28"/>
              </w:rPr>
              <w:t xml:space="preserve">велосипеде»  </w:t>
            </w:r>
            <w:r w:rsidRPr="00225B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  <w:r w:rsidRPr="00225B72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2195" w:type="dxa"/>
          </w:tcPr>
          <w:p w:rsidR="009B3CB0" w:rsidRPr="00225B72" w:rsidRDefault="009B3CB0" w:rsidP="00BA7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9B3CB0" w:rsidRPr="00225B72" w:rsidRDefault="009B3CB0" w:rsidP="009B3CB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24" w:type="dxa"/>
          </w:tcPr>
          <w:p w:rsidR="009B3CB0" w:rsidRPr="00225B72" w:rsidRDefault="009B3CB0" w:rsidP="009B3CB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9B3CB0" w:rsidRPr="00225B72" w:rsidTr="00225B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06"/>
        </w:trPr>
        <w:tc>
          <w:tcPr>
            <w:tcW w:w="992" w:type="dxa"/>
          </w:tcPr>
          <w:p w:rsidR="009B3CB0" w:rsidRPr="00225B72" w:rsidRDefault="009B3CB0" w:rsidP="009B3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9</w:t>
            </w:r>
          </w:p>
          <w:p w:rsidR="009B3CB0" w:rsidRPr="00225B72" w:rsidRDefault="009B3CB0" w:rsidP="009B3CB0">
            <w:pPr>
              <w:pStyle w:val="a6"/>
              <w:ind w:left="752"/>
              <w:rPr>
                <w:rFonts w:ascii="Times New Roman" w:hAnsi="Times New Roman"/>
                <w:sz w:val="28"/>
                <w:szCs w:val="28"/>
              </w:rPr>
            </w:pPr>
          </w:p>
          <w:p w:rsidR="009B3CB0" w:rsidRPr="00225B72" w:rsidRDefault="009B3CB0" w:rsidP="009B3CB0">
            <w:pPr>
              <w:pStyle w:val="a6"/>
              <w:ind w:left="644"/>
              <w:rPr>
                <w:rFonts w:ascii="Times New Roman" w:hAnsi="Times New Roman"/>
                <w:sz w:val="28"/>
                <w:szCs w:val="28"/>
              </w:rPr>
            </w:pPr>
          </w:p>
          <w:p w:rsidR="009B3CB0" w:rsidRPr="00225B72" w:rsidRDefault="009B3CB0" w:rsidP="009B3CB0">
            <w:pPr>
              <w:pStyle w:val="a6"/>
              <w:ind w:left="644"/>
              <w:rPr>
                <w:rFonts w:ascii="Times New Roman" w:hAnsi="Times New Roman"/>
                <w:sz w:val="28"/>
                <w:szCs w:val="28"/>
              </w:rPr>
            </w:pPr>
          </w:p>
          <w:p w:rsidR="009B3CB0" w:rsidRPr="00225B72" w:rsidRDefault="009B3CB0" w:rsidP="009B3CB0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9B3CB0" w:rsidRPr="00225B72" w:rsidRDefault="009B3CB0" w:rsidP="000B3764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/>
                <w:sz w:val="28"/>
                <w:szCs w:val="28"/>
              </w:rPr>
            </w:pPr>
            <w:r w:rsidRPr="00225B72">
              <w:rPr>
                <w:rFonts w:ascii="Times New Roman" w:hAnsi="Times New Roman"/>
                <w:sz w:val="28"/>
                <w:szCs w:val="28"/>
              </w:rPr>
              <w:t>Открытый показ итогового занятия «Путешествие в страну Перекрестка».</w:t>
            </w:r>
          </w:p>
          <w:p w:rsidR="009B3CB0" w:rsidRPr="00225B72" w:rsidRDefault="009B3CB0" w:rsidP="000B3764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/>
                <w:sz w:val="28"/>
                <w:szCs w:val="28"/>
              </w:rPr>
            </w:pPr>
            <w:r w:rsidRPr="00225B72">
              <w:rPr>
                <w:rFonts w:ascii="Times New Roman" w:hAnsi="Times New Roman"/>
                <w:sz w:val="28"/>
                <w:szCs w:val="28"/>
              </w:rPr>
              <w:t>Приобретение светоотражающих элементов для верхней одежды.</w:t>
            </w:r>
          </w:p>
          <w:p w:rsidR="009B3CB0" w:rsidRPr="00225B72" w:rsidRDefault="009B3CB0" w:rsidP="000B3764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/>
                <w:sz w:val="28"/>
                <w:szCs w:val="28"/>
              </w:rPr>
            </w:pPr>
            <w:r w:rsidRPr="00225B72">
              <w:rPr>
                <w:rFonts w:ascii="Times New Roman" w:hAnsi="Times New Roman"/>
                <w:sz w:val="28"/>
                <w:szCs w:val="28"/>
              </w:rPr>
              <w:t>Просмотр фильма «Три цвета жизни»</w:t>
            </w:r>
          </w:p>
        </w:tc>
        <w:tc>
          <w:tcPr>
            <w:tcW w:w="2195" w:type="dxa"/>
          </w:tcPr>
          <w:p w:rsidR="009B3CB0" w:rsidRPr="00225B72" w:rsidRDefault="009B3CB0" w:rsidP="009B3CB0">
            <w:pPr>
              <w:pStyle w:val="a6"/>
              <w:ind w:left="644"/>
              <w:rPr>
                <w:rFonts w:ascii="Times New Roman" w:hAnsi="Times New Roman"/>
                <w:sz w:val="28"/>
                <w:szCs w:val="28"/>
              </w:rPr>
            </w:pPr>
            <w:r w:rsidRPr="00225B72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9B3CB0" w:rsidRPr="00225B72" w:rsidRDefault="009B3CB0" w:rsidP="009B3CB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B3CB0" w:rsidRPr="00225B72" w:rsidRDefault="009B3CB0" w:rsidP="009B3CB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B3CB0" w:rsidRPr="00225B72" w:rsidRDefault="009B3CB0" w:rsidP="009B3CB0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B3CB0" w:rsidRPr="00225B72" w:rsidRDefault="009B3CB0" w:rsidP="009B3CB0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B3CB0" w:rsidRPr="00225B72" w:rsidRDefault="009B3CB0" w:rsidP="009B3CB0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B3CB0" w:rsidRPr="00225B72" w:rsidRDefault="009B3CB0" w:rsidP="009B3CB0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B3CB0" w:rsidRPr="00225B72" w:rsidRDefault="009B3CB0" w:rsidP="009B3CB0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4" w:type="dxa"/>
          </w:tcPr>
          <w:p w:rsidR="009B3CB0" w:rsidRPr="00225B72" w:rsidRDefault="009B3CB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B3CB0" w:rsidRPr="00225B72" w:rsidRDefault="009B3CB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B3CB0" w:rsidRPr="00225B72" w:rsidRDefault="009B3CB0" w:rsidP="009B3CB0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3CB0" w:rsidRPr="00225B72" w:rsidRDefault="009B3CB0" w:rsidP="009B3CB0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3CB0" w:rsidRPr="00225B72" w:rsidRDefault="009B3CB0" w:rsidP="009B3CB0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76FF" w:rsidRPr="00225B72" w:rsidTr="00225B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06"/>
        </w:trPr>
        <w:tc>
          <w:tcPr>
            <w:tcW w:w="992" w:type="dxa"/>
          </w:tcPr>
          <w:p w:rsidR="00BA76FF" w:rsidRPr="00225B72" w:rsidRDefault="00BA76FF" w:rsidP="009B3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5104" w:type="dxa"/>
          </w:tcPr>
          <w:p w:rsidR="00BA76FF" w:rsidRPr="00225B72" w:rsidRDefault="00BA76FF" w:rsidP="000B3764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  <w:r w:rsidRPr="00225B72">
              <w:rPr>
                <w:rFonts w:ascii="Times New Roman" w:hAnsi="Times New Roman"/>
                <w:sz w:val="28"/>
                <w:szCs w:val="28"/>
              </w:rPr>
              <w:t>Ситуации для анализа родителями.</w:t>
            </w:r>
          </w:p>
          <w:p w:rsidR="00BA76FF" w:rsidRPr="00225B72" w:rsidRDefault="00BA76FF" w:rsidP="000B3764">
            <w:pPr>
              <w:pStyle w:val="a6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B72">
              <w:rPr>
                <w:rFonts w:ascii="Times New Roman" w:hAnsi="Times New Roman"/>
                <w:sz w:val="28"/>
                <w:szCs w:val="28"/>
              </w:rPr>
              <w:t>Совместный музыкальный досуг «Сказка о правилах дорожного движения».</w:t>
            </w:r>
          </w:p>
          <w:p w:rsidR="00BA76FF" w:rsidRPr="00225B72" w:rsidRDefault="00BA76FF" w:rsidP="000B3764">
            <w:pPr>
              <w:pStyle w:val="a6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B72">
              <w:rPr>
                <w:rFonts w:ascii="Times New Roman" w:hAnsi="Times New Roman"/>
                <w:sz w:val="28"/>
                <w:szCs w:val="28"/>
              </w:rPr>
              <w:t>Конкурс семейных творческих работ «Дети на дороге».</w:t>
            </w:r>
            <w:bookmarkStart w:id="0" w:name="_GoBack"/>
            <w:bookmarkEnd w:id="0"/>
          </w:p>
        </w:tc>
        <w:tc>
          <w:tcPr>
            <w:tcW w:w="2195" w:type="dxa"/>
          </w:tcPr>
          <w:p w:rsidR="00BA76FF" w:rsidRPr="00225B72" w:rsidRDefault="00BA76FF" w:rsidP="00BA76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B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юнь</w:t>
            </w:r>
          </w:p>
          <w:p w:rsidR="00BA76FF" w:rsidRPr="00225B72" w:rsidRDefault="00BA76FF" w:rsidP="009B3CB0">
            <w:pPr>
              <w:pStyle w:val="a6"/>
              <w:ind w:left="64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4" w:type="dxa"/>
          </w:tcPr>
          <w:p w:rsidR="00BA76FF" w:rsidRPr="00225B72" w:rsidRDefault="00BA76F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A76FF" w:rsidRPr="00225B72" w:rsidRDefault="006A2490" w:rsidP="006A249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5B7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A76FF" w:rsidRPr="00225B72" w:rsidRDefault="00BA76FF" w:rsidP="006A249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76FF" w:rsidRPr="00225B72" w:rsidRDefault="00BA76FF" w:rsidP="006A249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76FF" w:rsidRPr="00225B72" w:rsidRDefault="00BA76FF" w:rsidP="006A249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76FF" w:rsidRPr="00225B72" w:rsidRDefault="00BA76FF" w:rsidP="006A249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76FF" w:rsidRPr="00225B72" w:rsidRDefault="00BA76FF" w:rsidP="006A249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2490" w:rsidRPr="00225B72" w:rsidRDefault="006A2490" w:rsidP="006A249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A2490" w:rsidRPr="00225B72" w:rsidRDefault="006A2490" w:rsidP="006A2490">
      <w:pPr>
        <w:pStyle w:val="box2"/>
        <w:ind w:firstLine="708"/>
        <w:jc w:val="both"/>
        <w:rPr>
          <w:sz w:val="28"/>
          <w:szCs w:val="28"/>
        </w:rPr>
      </w:pPr>
    </w:p>
    <w:p w:rsidR="006A2490" w:rsidRPr="00225B72" w:rsidRDefault="006A2490" w:rsidP="006A2490">
      <w:pPr>
        <w:pStyle w:val="box2"/>
        <w:ind w:firstLine="708"/>
        <w:jc w:val="both"/>
        <w:rPr>
          <w:sz w:val="28"/>
          <w:szCs w:val="28"/>
        </w:rPr>
      </w:pPr>
      <w:r w:rsidRPr="00225B72">
        <w:rPr>
          <w:sz w:val="28"/>
          <w:szCs w:val="28"/>
        </w:rPr>
        <w:t xml:space="preserve"> </w:t>
      </w:r>
    </w:p>
    <w:p w:rsidR="006A2490" w:rsidRPr="00225B72" w:rsidRDefault="006A2490" w:rsidP="006A249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A2490" w:rsidRPr="00225B72" w:rsidRDefault="006A2490">
      <w:pP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sectPr w:rsidR="006A2490" w:rsidRPr="00225B72" w:rsidSect="00237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E62"/>
    <w:multiLevelType w:val="hybridMultilevel"/>
    <w:tmpl w:val="927413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F66"/>
    <w:multiLevelType w:val="hybridMultilevel"/>
    <w:tmpl w:val="2E0A8C36"/>
    <w:lvl w:ilvl="0" w:tplc="9B1293CA">
      <w:numFmt w:val="bullet"/>
      <w:lvlText w:val="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61152"/>
    <w:multiLevelType w:val="hybridMultilevel"/>
    <w:tmpl w:val="544C82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DC2A31"/>
    <w:multiLevelType w:val="hybridMultilevel"/>
    <w:tmpl w:val="3CD0807A"/>
    <w:lvl w:ilvl="0" w:tplc="83D040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93852CF"/>
    <w:multiLevelType w:val="hybridMultilevel"/>
    <w:tmpl w:val="198430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A01DC9"/>
    <w:multiLevelType w:val="hybridMultilevel"/>
    <w:tmpl w:val="5DDC4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C793C"/>
    <w:multiLevelType w:val="hybridMultilevel"/>
    <w:tmpl w:val="7B92F3B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7837541"/>
    <w:multiLevelType w:val="hybridMultilevel"/>
    <w:tmpl w:val="031A56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9E74BD9"/>
    <w:multiLevelType w:val="hybridMultilevel"/>
    <w:tmpl w:val="5BE289A4"/>
    <w:lvl w:ilvl="0" w:tplc="1526B9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840501"/>
    <w:multiLevelType w:val="hybridMultilevel"/>
    <w:tmpl w:val="6F06C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E3DA5"/>
    <w:multiLevelType w:val="hybridMultilevel"/>
    <w:tmpl w:val="41CEFF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BF2AD2"/>
    <w:multiLevelType w:val="hybridMultilevel"/>
    <w:tmpl w:val="E682C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872F8"/>
    <w:multiLevelType w:val="hybridMultilevel"/>
    <w:tmpl w:val="E3C23F1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ADC38AD"/>
    <w:multiLevelType w:val="hybridMultilevel"/>
    <w:tmpl w:val="464068E2"/>
    <w:lvl w:ilvl="0" w:tplc="93F82B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D546E28"/>
    <w:multiLevelType w:val="hybridMultilevel"/>
    <w:tmpl w:val="6EA88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83C0C"/>
    <w:multiLevelType w:val="hybridMultilevel"/>
    <w:tmpl w:val="ACFE007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1384B7A"/>
    <w:multiLevelType w:val="hybridMultilevel"/>
    <w:tmpl w:val="520C30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17A2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2FB5A74"/>
    <w:multiLevelType w:val="hybridMultilevel"/>
    <w:tmpl w:val="520C30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42E6057"/>
    <w:multiLevelType w:val="hybridMultilevel"/>
    <w:tmpl w:val="7464A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84936"/>
    <w:multiLevelType w:val="hybridMultilevel"/>
    <w:tmpl w:val="CB784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760F3"/>
    <w:multiLevelType w:val="hybridMultilevel"/>
    <w:tmpl w:val="0FFEFE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3C372A"/>
    <w:multiLevelType w:val="hybridMultilevel"/>
    <w:tmpl w:val="29C25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936EB"/>
    <w:multiLevelType w:val="hybridMultilevel"/>
    <w:tmpl w:val="48DC78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BCD2BC0"/>
    <w:multiLevelType w:val="hybridMultilevel"/>
    <w:tmpl w:val="BC00F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F78BF"/>
    <w:multiLevelType w:val="hybridMultilevel"/>
    <w:tmpl w:val="85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CD72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31631FD"/>
    <w:multiLevelType w:val="hybridMultilevel"/>
    <w:tmpl w:val="F878A7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4306F91"/>
    <w:multiLevelType w:val="hybridMultilevel"/>
    <w:tmpl w:val="9DEAC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3D648A"/>
    <w:multiLevelType w:val="hybridMultilevel"/>
    <w:tmpl w:val="8640E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751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D973DD8"/>
    <w:multiLevelType w:val="hybridMultilevel"/>
    <w:tmpl w:val="98FA27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9AA6930"/>
    <w:multiLevelType w:val="hybridMultilevel"/>
    <w:tmpl w:val="5902F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7C5C01"/>
    <w:multiLevelType w:val="hybridMultilevel"/>
    <w:tmpl w:val="930A8D38"/>
    <w:lvl w:ilvl="0" w:tplc="4C1E8B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C7C2B56"/>
    <w:multiLevelType w:val="hybridMultilevel"/>
    <w:tmpl w:val="FB3E35B4"/>
    <w:lvl w:ilvl="0" w:tplc="9050F4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0CD2847"/>
    <w:multiLevelType w:val="hybridMultilevel"/>
    <w:tmpl w:val="B282B3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562DA"/>
    <w:multiLevelType w:val="hybridMultilevel"/>
    <w:tmpl w:val="39F035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D6B377C"/>
    <w:multiLevelType w:val="hybridMultilevel"/>
    <w:tmpl w:val="22F8FAFA"/>
    <w:lvl w:ilvl="0" w:tplc="9F12F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4"/>
  </w:num>
  <w:num w:numId="3">
    <w:abstractNumId w:val="16"/>
  </w:num>
  <w:num w:numId="4">
    <w:abstractNumId w:val="34"/>
  </w:num>
  <w:num w:numId="5">
    <w:abstractNumId w:val="3"/>
  </w:num>
  <w:num w:numId="6">
    <w:abstractNumId w:val="37"/>
  </w:num>
  <w:num w:numId="7">
    <w:abstractNumId w:val="33"/>
  </w:num>
  <w:num w:numId="8">
    <w:abstractNumId w:val="13"/>
  </w:num>
  <w:num w:numId="9">
    <w:abstractNumId w:val="25"/>
  </w:num>
  <w:num w:numId="10">
    <w:abstractNumId w:val="17"/>
  </w:num>
  <w:num w:numId="11">
    <w:abstractNumId w:val="26"/>
  </w:num>
  <w:num w:numId="12">
    <w:abstractNumId w:val="30"/>
  </w:num>
  <w:num w:numId="13">
    <w:abstractNumId w:val="18"/>
  </w:num>
  <w:num w:numId="14">
    <w:abstractNumId w:val="23"/>
  </w:num>
  <w:num w:numId="15">
    <w:abstractNumId w:val="11"/>
  </w:num>
  <w:num w:numId="16">
    <w:abstractNumId w:val="9"/>
  </w:num>
  <w:num w:numId="17">
    <w:abstractNumId w:val="19"/>
  </w:num>
  <w:num w:numId="18">
    <w:abstractNumId w:val="32"/>
  </w:num>
  <w:num w:numId="19">
    <w:abstractNumId w:val="1"/>
  </w:num>
  <w:num w:numId="20">
    <w:abstractNumId w:val="27"/>
  </w:num>
  <w:num w:numId="21">
    <w:abstractNumId w:val="21"/>
  </w:num>
  <w:num w:numId="22">
    <w:abstractNumId w:val="36"/>
  </w:num>
  <w:num w:numId="23">
    <w:abstractNumId w:val="2"/>
  </w:num>
  <w:num w:numId="24">
    <w:abstractNumId w:val="35"/>
  </w:num>
  <w:num w:numId="25">
    <w:abstractNumId w:val="0"/>
  </w:num>
  <w:num w:numId="26">
    <w:abstractNumId w:val="4"/>
  </w:num>
  <w:num w:numId="27">
    <w:abstractNumId w:val="10"/>
  </w:num>
  <w:num w:numId="28">
    <w:abstractNumId w:val="28"/>
  </w:num>
  <w:num w:numId="29">
    <w:abstractNumId w:val="20"/>
  </w:num>
  <w:num w:numId="30">
    <w:abstractNumId w:val="7"/>
  </w:num>
  <w:num w:numId="31">
    <w:abstractNumId w:val="8"/>
  </w:num>
  <w:num w:numId="32">
    <w:abstractNumId w:val="6"/>
  </w:num>
  <w:num w:numId="33">
    <w:abstractNumId w:val="31"/>
  </w:num>
  <w:num w:numId="34">
    <w:abstractNumId w:val="15"/>
  </w:num>
  <w:num w:numId="35">
    <w:abstractNumId w:val="14"/>
  </w:num>
  <w:num w:numId="36">
    <w:abstractNumId w:val="12"/>
  </w:num>
  <w:num w:numId="37">
    <w:abstractNumId w:val="29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82"/>
    <w:rsid w:val="00001118"/>
    <w:rsid w:val="000B3764"/>
    <w:rsid w:val="000B73B3"/>
    <w:rsid w:val="001332C5"/>
    <w:rsid w:val="00151582"/>
    <w:rsid w:val="001E558D"/>
    <w:rsid w:val="00225B72"/>
    <w:rsid w:val="00237A7E"/>
    <w:rsid w:val="00324BE6"/>
    <w:rsid w:val="003A7D7C"/>
    <w:rsid w:val="005A7145"/>
    <w:rsid w:val="006A2490"/>
    <w:rsid w:val="006E5F42"/>
    <w:rsid w:val="008F247F"/>
    <w:rsid w:val="009B3CB0"/>
    <w:rsid w:val="00A93C3C"/>
    <w:rsid w:val="00B45E15"/>
    <w:rsid w:val="00B6552F"/>
    <w:rsid w:val="00BA76FF"/>
    <w:rsid w:val="00BE08A1"/>
    <w:rsid w:val="00DE416B"/>
    <w:rsid w:val="00EC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ABEEB9-6128-459A-9B4C-E7672CFB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A7E"/>
  </w:style>
  <w:style w:type="paragraph" w:styleId="1">
    <w:name w:val="heading 1"/>
    <w:basedOn w:val="a"/>
    <w:link w:val="10"/>
    <w:uiPriority w:val="9"/>
    <w:qFormat/>
    <w:rsid w:val="001515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15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151582"/>
  </w:style>
  <w:style w:type="character" w:styleId="a3">
    <w:name w:val="Hyperlink"/>
    <w:basedOn w:val="a0"/>
    <w:uiPriority w:val="99"/>
    <w:semiHidden/>
    <w:unhideWhenUsed/>
    <w:rsid w:val="0015158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A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A2490"/>
    <w:rPr>
      <w:b/>
      <w:bCs/>
    </w:rPr>
  </w:style>
  <w:style w:type="paragraph" w:customStyle="1" w:styleId="box2">
    <w:name w:val="box2"/>
    <w:basedOn w:val="a"/>
    <w:rsid w:val="006A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A249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01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11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3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88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E38F-FB28-4974-9852-17B91A3C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</cp:revision>
  <cp:lastPrinted>2021-07-28T01:12:00Z</cp:lastPrinted>
  <dcterms:created xsi:type="dcterms:W3CDTF">2021-07-27T02:38:00Z</dcterms:created>
  <dcterms:modified xsi:type="dcterms:W3CDTF">2021-07-28T01:12:00Z</dcterms:modified>
</cp:coreProperties>
</file>